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C6FC6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9BC6FC7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19BC6FC8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19BC6FC9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19BC6F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19BC6FC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19BC6FCC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19BC6FCD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19BC6FD6" w14:textId="77777777" w:rsidTr="00F91FEA">
        <w:tc>
          <w:tcPr>
            <w:tcW w:w="372" w:type="dxa"/>
            <w:vAlign w:val="center"/>
          </w:tcPr>
          <w:p w14:paraId="19BC6F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19BC6F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19BC6F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19BC6F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19BC6F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19BC6F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19BC6F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19BC6FD5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19BC6FDF" w14:textId="77777777" w:rsidTr="00F91FEA">
        <w:tc>
          <w:tcPr>
            <w:tcW w:w="372" w:type="dxa"/>
          </w:tcPr>
          <w:p w14:paraId="19BC6FD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19BC6F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19BC6FD9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19BC6F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19BC6FDB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19BC6FDC" w14:textId="77777777" w:rsidR="00F91FEA" w:rsidRPr="000443D8" w:rsidRDefault="000443D8" w:rsidP="006267F5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) / 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Договор аренды № 2 от 20.11.2017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– 20.11.201</w:t>
            </w:r>
            <w:r w:rsidR="006267F5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0" w:type="dxa"/>
          </w:tcPr>
          <w:p w14:paraId="19BC6F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19BC6FDE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19BC6FE8" w14:textId="77777777" w:rsidTr="00F91FEA">
        <w:tc>
          <w:tcPr>
            <w:tcW w:w="372" w:type="dxa"/>
          </w:tcPr>
          <w:p w14:paraId="19BC6FE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19BC6FE1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9BC6F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C6F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BC6F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BC6F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BC6F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BC6FE7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19BC6FF1" w14:textId="77777777" w:rsidTr="00F91FEA">
        <w:tc>
          <w:tcPr>
            <w:tcW w:w="372" w:type="dxa"/>
          </w:tcPr>
          <w:p w14:paraId="19BC6FE9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19BC6FEA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19BC6F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9BC6F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9BC6F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BC6F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19BC6F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19BC6FF0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9BC6FF2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BC6F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19BC6FF4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19BC6FF5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19BC6FF6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19BC6FF7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19BC6FF8" w14:textId="77777777"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19BC6FF9" w14:textId="77777777"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19BC6FFA" w14:textId="77777777" w:rsidR="00714603" w:rsidRPr="006267F5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6267F5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C6FFD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19BC6FFE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7001" w14:textId="77777777"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14:paraId="19BC7005" w14:textId="77777777" w:rsidTr="00B4391C">
      <w:trPr>
        <w:trHeight w:val="531"/>
      </w:trPr>
      <w:tc>
        <w:tcPr>
          <w:tcW w:w="2397" w:type="pct"/>
          <w:vAlign w:val="center"/>
        </w:tcPr>
        <w:p w14:paraId="19BC7002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9BC7003" w14:textId="7777777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9BC7004" w14:textId="1EE36F78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3A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43A5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9BC7006" w14:textId="77777777"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7008" w14:textId="77777777"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BC6FFB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9BC6FFC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6FFF" w14:textId="77777777"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7000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7007" w14:textId="77777777"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3A5D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67F5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C6FC6"/>
  <w15:docId w15:val="{8F6E4F1E-710E-4801-8B89-A1DFBC72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98E34-B609-44DE-945C-EB0C0F3D41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D0AAD2-6C92-4C35-8B9E-5AD912927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28369-8958-4709-AF43-F47DF3439A1A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493FBF7-2E95-4FB4-AB64-96DE9912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ary0413</cp:lastModifiedBy>
  <cp:revision>2</cp:revision>
  <cp:lastPrinted>2014-12-09T15:19:00Z</cp:lastPrinted>
  <dcterms:created xsi:type="dcterms:W3CDTF">2021-05-21T12:48:00Z</dcterms:created>
  <dcterms:modified xsi:type="dcterms:W3CDTF">2021-05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